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E0DB8" w14:textId="77777777" w:rsidR="002F4794" w:rsidRPr="00375D06" w:rsidRDefault="002F4794" w:rsidP="009C3BCE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bookmarkStart w:id="0" w:name="_Hlk123668287"/>
      <w:bookmarkEnd w:id="0"/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Міністерство освіти і науки України</w:t>
      </w: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br/>
        <w:t>НТУУ «КПІ ім. І. Сікорського»</w:t>
      </w:r>
    </w:p>
    <w:p w14:paraId="41911101" w14:textId="366653EA" w:rsidR="002F4794" w:rsidRPr="00375D06" w:rsidRDefault="002F4794" w:rsidP="009C3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 xml:space="preserve">Кафедра </w:t>
      </w:r>
      <w:r w:rsidR="007A5C0D"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цифрових технологій в енергетиці</w:t>
      </w:r>
    </w:p>
    <w:p w14:paraId="75461FF0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1E442C75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386A3821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DF82998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A760BE8" w14:textId="77777777" w:rsidR="002F4794" w:rsidRPr="00375D06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4F128400" w14:textId="2D5DDE48" w:rsidR="002F4794" w:rsidRDefault="002F4794" w:rsidP="009C3B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6"/>
          <w:szCs w:val="28"/>
          <w:lang w:val="uk-UA"/>
        </w:rPr>
      </w:pPr>
      <w:r w:rsidRPr="00375D06">
        <w:rPr>
          <w:rFonts w:ascii="Times New Roman" w:eastAsia="Times New Roman" w:hAnsi="Times New Roman" w:cs="Times New Roman"/>
          <w:sz w:val="36"/>
          <w:szCs w:val="28"/>
          <w:lang w:val="uk-UA"/>
        </w:rPr>
        <w:t xml:space="preserve">Лабораторна робота </w:t>
      </w:r>
      <w:r w:rsidRPr="00375D06">
        <w:rPr>
          <w:rFonts w:ascii="Times New Roman" w:eastAsia="Segoe UI Symbol" w:hAnsi="Times New Roman" w:cs="Times New Roman"/>
          <w:sz w:val="36"/>
          <w:szCs w:val="28"/>
          <w:lang w:val="uk-UA"/>
        </w:rPr>
        <w:t>№</w:t>
      </w:r>
      <w:r w:rsidRPr="00375D06">
        <w:rPr>
          <w:rFonts w:ascii="Times New Roman" w:eastAsia="Times New Roman" w:hAnsi="Times New Roman" w:cs="Times New Roman"/>
          <w:sz w:val="36"/>
          <w:szCs w:val="28"/>
          <w:lang w:val="uk-UA"/>
        </w:rPr>
        <w:t xml:space="preserve"> </w:t>
      </w:r>
      <w:r w:rsidR="00640AA3">
        <w:rPr>
          <w:rFonts w:ascii="Times New Roman" w:eastAsia="Times New Roman" w:hAnsi="Times New Roman" w:cs="Times New Roman"/>
          <w:sz w:val="36"/>
          <w:szCs w:val="28"/>
          <w:lang w:val="uk-UA"/>
        </w:rPr>
        <w:t>3</w:t>
      </w:r>
    </w:p>
    <w:p w14:paraId="28BA40BA" w14:textId="77777777" w:rsidR="00077F7A" w:rsidRPr="00077F7A" w:rsidRDefault="00077F7A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</w:p>
    <w:p w14:paraId="15367555" w14:textId="1DCB2DD9" w:rsidR="002F4794" w:rsidRPr="00375D06" w:rsidRDefault="00742AC6" w:rsidP="00640A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«</w:t>
      </w:r>
      <w:r w:rsidR="00640AA3" w:rsidRPr="00640AA3">
        <w:rPr>
          <w:rFonts w:ascii="Times New Roman" w:eastAsia="Times New Roman" w:hAnsi="Times New Roman" w:cs="Times New Roman"/>
          <w:sz w:val="32"/>
          <w:szCs w:val="24"/>
          <w:lang w:val="uk-UA"/>
        </w:rPr>
        <w:t>Вибірка даних з створених відношень.</w:t>
      </w: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»</w:t>
      </w:r>
    </w:p>
    <w:p w14:paraId="496133DF" w14:textId="735C853D" w:rsidR="0041468B" w:rsidRPr="00375D06" w:rsidRDefault="0041468B" w:rsidP="0074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Варіант №</w:t>
      </w:r>
      <w:r w:rsidR="00042C03">
        <w:rPr>
          <w:rFonts w:ascii="Times New Roman" w:eastAsia="Times New Roman" w:hAnsi="Times New Roman" w:cs="Times New Roman"/>
          <w:sz w:val="32"/>
          <w:szCs w:val="24"/>
          <w:lang w:val="uk-UA"/>
        </w:rPr>
        <w:t>1</w:t>
      </w:r>
    </w:p>
    <w:p w14:paraId="17A10E81" w14:textId="18B62409" w:rsidR="004A5C24" w:rsidRPr="00375D06" w:rsidRDefault="004A5C2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</w:p>
    <w:p w14:paraId="1E913773" w14:textId="77777777" w:rsidR="004A5C24" w:rsidRPr="00375D06" w:rsidRDefault="004A5C2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653FEA4F" w14:textId="77777777" w:rsidR="002F4794" w:rsidRPr="00375D06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600CCDE3" w14:textId="74DFC2CD" w:rsidR="002F4794" w:rsidRDefault="002F4794" w:rsidP="00F57957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4741214B" w14:textId="77777777" w:rsidR="00195A65" w:rsidRPr="00375D06" w:rsidRDefault="00195A65" w:rsidP="00F57957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1119216D" w14:textId="77777777" w:rsidR="002F4794" w:rsidRPr="00375D06" w:rsidRDefault="002F4794" w:rsidP="00077F7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5B776AAE" w14:textId="77777777" w:rsidR="002F4794" w:rsidRPr="00375D06" w:rsidRDefault="002F4794" w:rsidP="00077F7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0F44701A" w14:textId="77777777" w:rsidR="002F4794" w:rsidRPr="00375D06" w:rsidRDefault="002F4794" w:rsidP="00F57957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14:paraId="4F8D5595" w14:textId="0E340364" w:rsidR="002F4794" w:rsidRPr="00077F7A" w:rsidRDefault="002F4794" w:rsidP="00F5795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0"/>
          <w:szCs w:val="30"/>
          <w:lang w:val="uk-UA"/>
        </w:rPr>
      </w:pP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Викона</w:t>
      </w:r>
      <w:r w:rsidR="00042C03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в</w:t>
      </w: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: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  <w:t xml:space="preserve">студент </w:t>
      </w:r>
      <w:r w:rsidR="007D751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2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-го курсу </w:t>
      </w:r>
      <w:r w:rsidR="00A92AB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НН ІАТЕ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  <w:t>групи Т</w:t>
      </w:r>
      <w:r w:rsidR="007D751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Р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-</w:t>
      </w:r>
      <w:r w:rsidR="007D751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15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</w:r>
      <w:r w:rsidR="00042C03">
        <w:rPr>
          <w:rFonts w:ascii="Times New Roman" w:eastAsia="Times New Roman" w:hAnsi="Times New Roman" w:cs="Times New Roman"/>
          <w:sz w:val="30"/>
          <w:szCs w:val="30"/>
          <w:lang w:val="uk-UA"/>
        </w:rPr>
        <w:t>Руденко Владислав Ігорович</w:t>
      </w:r>
    </w:p>
    <w:p w14:paraId="7C19218C" w14:textId="4FEA9EAD" w:rsidR="002F4794" w:rsidRPr="00077F7A" w:rsidRDefault="002F4794" w:rsidP="00F57957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</w:pP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</w: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Перевіри</w:t>
      </w:r>
      <w:r w:rsidR="000F2E0B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ла</w:t>
      </w: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 xml:space="preserve">: </w:t>
      </w:r>
    </w:p>
    <w:p w14:paraId="7EB7B88B" w14:textId="4EEA6DFF" w:rsidR="002F4794" w:rsidRDefault="000F2E0B" w:rsidP="000F2E0B">
      <w:pPr>
        <w:spacing w:after="0" w:line="240" w:lineRule="auto"/>
        <w:ind w:left="709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val="uk-UA"/>
        </w:rPr>
        <w:t xml:space="preserve">      </w:t>
      </w:r>
      <w:r w:rsidRPr="000F2E0B">
        <w:rPr>
          <w:rFonts w:ascii="Times New Roman" w:eastAsia="Times New Roman" w:hAnsi="Times New Roman" w:cs="Times New Roman"/>
          <w:bCs/>
          <w:sz w:val="30"/>
          <w:szCs w:val="30"/>
          <w:lang w:val="uk-UA"/>
        </w:rPr>
        <w:t>ас. Беспала О. М.</w:t>
      </w:r>
    </w:p>
    <w:p w14:paraId="1DDDBAF1" w14:textId="5246DE65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03CEBC16" w14:textId="128ABB9D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F4C1FB1" w14:textId="5668C934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0CFBAC21" w14:textId="2E073878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60E1C33" w14:textId="465CAABE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C0F092C" w14:textId="17DFC822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7EB2D87D" w14:textId="77777777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92FA654" w14:textId="77777777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40CCBD7" w14:textId="645F6253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3A4BF048" w14:textId="0E4DC3BD" w:rsidR="00042C03" w:rsidRDefault="00042C03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85AEB5F" w14:textId="330480D1" w:rsidR="00042C03" w:rsidRDefault="00042C03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9F4E373" w14:textId="77777777" w:rsidR="002F4794" w:rsidRDefault="002F4794" w:rsidP="00376F2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2AF5783" w14:textId="75FC0CB0" w:rsidR="00F12C76" w:rsidRPr="00375D06" w:rsidRDefault="002F4794" w:rsidP="00742A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Київ – 202</w:t>
      </w:r>
      <w:r w:rsidR="000C1149"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2</w:t>
      </w: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br w:type="page"/>
      </w:r>
    </w:p>
    <w:p w14:paraId="61FC0C66" w14:textId="158509B5" w:rsidR="003820E7" w:rsidRDefault="003E6221" w:rsidP="00042C03">
      <w:pPr>
        <w:pStyle w:val="NormalWeb"/>
        <w:tabs>
          <w:tab w:val="left" w:pos="851"/>
        </w:tabs>
        <w:spacing w:after="0" w:line="276" w:lineRule="auto"/>
        <w:jc w:val="center"/>
        <w:textAlignment w:val="baseline"/>
        <w:rPr>
          <w:b/>
          <w:bCs/>
          <w:sz w:val="36"/>
          <w:szCs w:val="28"/>
          <w:lang w:val="uk-UA"/>
        </w:rPr>
      </w:pPr>
      <w:r w:rsidRPr="00DE7D4E">
        <w:rPr>
          <w:b/>
          <w:bCs/>
          <w:sz w:val="36"/>
          <w:szCs w:val="28"/>
          <w:lang w:val="uk-UA"/>
        </w:rPr>
        <w:lastRenderedPageBreak/>
        <w:t>Завдання</w:t>
      </w:r>
    </w:p>
    <w:p w14:paraId="2BD22665" w14:textId="05252C54" w:rsidR="000F2E0B" w:rsidRDefault="000F2E0B" w:rsidP="00042C03">
      <w:pPr>
        <w:pStyle w:val="NormalWeb"/>
        <w:tabs>
          <w:tab w:val="left" w:pos="851"/>
        </w:tabs>
        <w:spacing w:after="0" w:line="276" w:lineRule="auto"/>
        <w:jc w:val="center"/>
        <w:textAlignment w:val="baseline"/>
        <w:rPr>
          <w:b/>
          <w:bCs/>
          <w:sz w:val="36"/>
          <w:szCs w:val="28"/>
          <w:lang w:val="uk-UA"/>
        </w:rPr>
      </w:pPr>
    </w:p>
    <w:p w14:paraId="2F141D2C" w14:textId="14243C67" w:rsidR="00376F21" w:rsidRDefault="00640AA3" w:rsidP="00042C03">
      <w:pPr>
        <w:pStyle w:val="NormalWeb"/>
        <w:tabs>
          <w:tab w:val="left" w:pos="851"/>
        </w:tabs>
        <w:spacing w:after="0" w:line="276" w:lineRule="auto"/>
        <w:jc w:val="center"/>
        <w:textAlignment w:val="baseline"/>
        <w:rPr>
          <w:b/>
          <w:bCs/>
          <w:sz w:val="36"/>
          <w:szCs w:val="28"/>
          <w:lang w:val="uk-UA"/>
        </w:rPr>
      </w:pPr>
      <w:r w:rsidRPr="00640AA3">
        <w:rPr>
          <w:b/>
          <w:bCs/>
          <w:sz w:val="36"/>
          <w:szCs w:val="28"/>
          <w:lang w:val="uk-UA"/>
        </w:rPr>
        <w:drawing>
          <wp:inline distT="0" distB="0" distL="0" distR="0" wp14:anchorId="4D2DE527" wp14:editId="0767FC8F">
            <wp:extent cx="6299835" cy="2677160"/>
            <wp:effectExtent l="0" t="0" r="571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EA97" w14:textId="77777777" w:rsidR="00376F21" w:rsidRDefault="00376F21" w:rsidP="00376F21">
      <w:pPr>
        <w:pStyle w:val="NormalWeb"/>
        <w:keepNext/>
        <w:tabs>
          <w:tab w:val="left" w:pos="851"/>
        </w:tabs>
        <w:spacing w:after="0" w:line="276" w:lineRule="auto"/>
        <w:jc w:val="center"/>
        <w:textAlignment w:val="baseline"/>
      </w:pPr>
      <w:r w:rsidRPr="00376F21">
        <w:rPr>
          <w:b/>
          <w:bCs/>
          <w:noProof/>
          <w:sz w:val="36"/>
          <w:szCs w:val="28"/>
          <w:lang w:val="uk-UA"/>
        </w:rPr>
        <w:drawing>
          <wp:inline distT="0" distB="0" distL="0" distR="0" wp14:anchorId="20ECC176" wp14:editId="1F10E8F7">
            <wp:extent cx="6299835" cy="231330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5092" w14:textId="372ABB60" w:rsidR="00376F21" w:rsidRDefault="00376F21" w:rsidP="00376F21">
      <w:pPr>
        <w:pStyle w:val="Caption"/>
        <w:jc w:val="center"/>
        <w:rPr>
          <w:lang w:val="uk-UA"/>
        </w:rPr>
      </w:pPr>
      <w:r>
        <w:t xml:space="preserve">Рисунок </w:t>
      </w:r>
      <w:fldSimple w:instr=" SEQ Рисунок \* ARABIC ">
        <w:r w:rsidR="006D0BBC">
          <w:rPr>
            <w:noProof/>
          </w:rPr>
          <w:t>1</w:t>
        </w:r>
      </w:fldSimple>
      <w:r>
        <w:rPr>
          <w:lang w:val="uk-UA"/>
        </w:rPr>
        <w:t xml:space="preserve"> Варіант завдання</w:t>
      </w:r>
    </w:p>
    <w:p w14:paraId="490CB7F1" w14:textId="02D96495" w:rsidR="00376F21" w:rsidRPr="00376F21" w:rsidRDefault="00376F21" w:rsidP="00376F21">
      <w:pPr>
        <w:spacing w:line="259" w:lineRule="auto"/>
        <w:rPr>
          <w:i/>
          <w:iCs/>
          <w:color w:val="44546A" w:themeColor="text2"/>
          <w:sz w:val="18"/>
          <w:szCs w:val="18"/>
          <w:lang w:val="uk-UA"/>
        </w:rPr>
      </w:pPr>
      <w:r>
        <w:rPr>
          <w:lang w:val="uk-UA"/>
        </w:rPr>
        <w:br w:type="page"/>
      </w:r>
    </w:p>
    <w:p w14:paraId="273893D9" w14:textId="2659801E" w:rsidR="004048CA" w:rsidRDefault="004048CA" w:rsidP="004048C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</w:p>
    <w:p w14:paraId="56FACBBF" w14:textId="68F46079" w:rsidR="007D156B" w:rsidRDefault="007D156B" w:rsidP="004048CA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  <w:t>Результати виконання</w:t>
      </w:r>
    </w:p>
    <w:p w14:paraId="37BE9616" w14:textId="77777777" w:rsidR="00640AA3" w:rsidRPr="00640AA3" w:rsidRDefault="00640AA3" w:rsidP="00640AA3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val="uk-UA"/>
        </w:rPr>
      </w:pPr>
      <w:r w:rsidRPr="00640AA3">
        <w:rPr>
          <w:rFonts w:ascii="Times New Roman" w:eastAsia="Times New Roman" w:hAnsi="Times New Roman" w:cs="Times New Roman"/>
          <w:b/>
          <w:bCs/>
          <w:sz w:val="28"/>
          <w:lang w:val="uk-UA"/>
        </w:rPr>
        <w:t>створити запит по 1 таблиці за допомогою оператора SELECT:</w:t>
      </w:r>
    </w:p>
    <w:p w14:paraId="2590978B" w14:textId="77777777" w:rsidR="00640AA3" w:rsidRPr="00640AA3" w:rsidRDefault="00640AA3" w:rsidP="00640AA3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val="uk-UA"/>
        </w:rPr>
      </w:pPr>
      <w:r w:rsidRPr="00640AA3">
        <w:rPr>
          <w:rFonts w:ascii="Times New Roman" w:eastAsia="Times New Roman" w:hAnsi="Times New Roman" w:cs="Times New Roman"/>
          <w:b/>
          <w:bCs/>
          <w:sz w:val="28"/>
          <w:lang w:val="uk-UA"/>
        </w:rPr>
        <w:t>- для вибору стовпців таблиці;</w:t>
      </w:r>
    </w:p>
    <w:p w14:paraId="37128943" w14:textId="77777777" w:rsidR="00640AA3" w:rsidRPr="00640AA3" w:rsidRDefault="00640AA3" w:rsidP="00640AA3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val="uk-UA"/>
        </w:rPr>
      </w:pPr>
      <w:r w:rsidRPr="00640AA3">
        <w:rPr>
          <w:rFonts w:ascii="Times New Roman" w:eastAsia="Times New Roman" w:hAnsi="Times New Roman" w:cs="Times New Roman"/>
          <w:b/>
          <w:bCs/>
          <w:sz w:val="28"/>
          <w:lang w:val="uk-UA"/>
        </w:rPr>
        <w:t>- WHERE для вибору рядків таблиці з використанням AND, OR, NOT;</w:t>
      </w:r>
    </w:p>
    <w:p w14:paraId="0225F295" w14:textId="5D289A0B" w:rsidR="00376F21" w:rsidRPr="00640AA3" w:rsidRDefault="00640AA3" w:rsidP="00640AA3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val="uk-UA"/>
        </w:rPr>
      </w:pPr>
      <w:r w:rsidRPr="00640AA3">
        <w:rPr>
          <w:rFonts w:ascii="Times New Roman" w:eastAsia="Times New Roman" w:hAnsi="Times New Roman" w:cs="Times New Roman"/>
          <w:b/>
          <w:bCs/>
          <w:sz w:val="28"/>
          <w:lang w:val="uk-UA"/>
        </w:rPr>
        <w:t>- WHERE з використанням предикатів IN, BETWEEN, LIKE, ISNULL;</w:t>
      </w:r>
      <w:r w:rsidR="00376F21" w:rsidRPr="00640AA3">
        <w:rPr>
          <w:rFonts w:ascii="Times New Roman" w:eastAsia="Times New Roman" w:hAnsi="Times New Roman" w:cs="Times New Roman"/>
          <w:b/>
          <w:bCs/>
          <w:sz w:val="28"/>
          <w:lang w:val="uk-UA"/>
        </w:rPr>
        <w:t>:</w:t>
      </w:r>
    </w:p>
    <w:p w14:paraId="0A3F4F4B" w14:textId="7023E647" w:rsidR="00376F21" w:rsidRDefault="00376F21" w:rsidP="004048CA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  <w:t>Скрипт:</w:t>
      </w:r>
    </w:p>
    <w:p w14:paraId="6B3C2D07" w14:textId="77777777" w:rsidR="00640AA3" w:rsidRPr="00640AA3" w:rsidRDefault="00640AA3" w:rsidP="00640AA3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640AA3">
        <w:rPr>
          <w:rFonts w:ascii="Times New Roman" w:eastAsia="Times New Roman" w:hAnsi="Times New Roman" w:cs="Times New Roman"/>
          <w:sz w:val="24"/>
          <w:szCs w:val="20"/>
          <w:lang w:val="uk-UA"/>
        </w:rPr>
        <w:t>select * from library where B_Count&gt;10 and B_Cost&lt;500;</w:t>
      </w:r>
    </w:p>
    <w:p w14:paraId="7E986345" w14:textId="77777777" w:rsidR="00640AA3" w:rsidRPr="00640AA3" w:rsidRDefault="00640AA3" w:rsidP="00640AA3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640AA3">
        <w:rPr>
          <w:rFonts w:ascii="Times New Roman" w:eastAsia="Times New Roman" w:hAnsi="Times New Roman" w:cs="Times New Roman"/>
          <w:sz w:val="24"/>
          <w:szCs w:val="20"/>
          <w:lang w:val="uk-UA"/>
        </w:rPr>
        <w:t>select * from library where Genre=1 or B_Pledge=2500;</w:t>
      </w:r>
    </w:p>
    <w:p w14:paraId="3725467A" w14:textId="77777777" w:rsidR="00640AA3" w:rsidRPr="00640AA3" w:rsidRDefault="00640AA3" w:rsidP="00640AA3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640AA3">
        <w:rPr>
          <w:rFonts w:ascii="Times New Roman" w:eastAsia="Times New Roman" w:hAnsi="Times New Roman" w:cs="Times New Roman"/>
          <w:sz w:val="24"/>
          <w:szCs w:val="20"/>
          <w:lang w:val="uk-UA"/>
        </w:rPr>
        <w:t>select * from library where not B_Author=7;</w:t>
      </w:r>
    </w:p>
    <w:p w14:paraId="2C0D8C44" w14:textId="77777777" w:rsidR="00640AA3" w:rsidRPr="00640AA3" w:rsidRDefault="00640AA3" w:rsidP="00640AA3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/>
        </w:rPr>
      </w:pPr>
    </w:p>
    <w:p w14:paraId="1ECACD4B" w14:textId="77777777" w:rsidR="00640AA3" w:rsidRPr="00640AA3" w:rsidRDefault="00640AA3" w:rsidP="00640AA3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640AA3">
        <w:rPr>
          <w:rFonts w:ascii="Times New Roman" w:eastAsia="Times New Roman" w:hAnsi="Times New Roman" w:cs="Times New Roman"/>
          <w:sz w:val="24"/>
          <w:szCs w:val="20"/>
          <w:lang w:val="uk-UA"/>
        </w:rPr>
        <w:t>select * from library where B_Cost in (500,750);</w:t>
      </w:r>
    </w:p>
    <w:p w14:paraId="65327FC0" w14:textId="77777777" w:rsidR="00640AA3" w:rsidRPr="00640AA3" w:rsidRDefault="00640AA3" w:rsidP="00640AA3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640AA3">
        <w:rPr>
          <w:rFonts w:ascii="Times New Roman" w:eastAsia="Times New Roman" w:hAnsi="Times New Roman" w:cs="Times New Roman"/>
          <w:sz w:val="24"/>
          <w:szCs w:val="20"/>
          <w:lang w:val="uk-UA"/>
        </w:rPr>
        <w:t>select * from library where B_Count between 5 and 10;</w:t>
      </w:r>
    </w:p>
    <w:p w14:paraId="5D5BC9DB" w14:textId="77777777" w:rsidR="00640AA3" w:rsidRPr="00640AA3" w:rsidRDefault="00640AA3" w:rsidP="00640AA3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640AA3">
        <w:rPr>
          <w:rFonts w:ascii="Times New Roman" w:eastAsia="Times New Roman" w:hAnsi="Times New Roman" w:cs="Times New Roman"/>
          <w:sz w:val="24"/>
          <w:szCs w:val="20"/>
          <w:lang w:val="uk-UA"/>
        </w:rPr>
        <w:t>select * from library where B_Pledge like '_500';</w:t>
      </w:r>
    </w:p>
    <w:p w14:paraId="522CE5CA" w14:textId="255BBFFC" w:rsidR="00640AA3" w:rsidRPr="00640AA3" w:rsidRDefault="00640AA3" w:rsidP="00640AA3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640AA3">
        <w:rPr>
          <w:rFonts w:ascii="Times New Roman" w:eastAsia="Times New Roman" w:hAnsi="Times New Roman" w:cs="Times New Roman"/>
          <w:sz w:val="24"/>
          <w:szCs w:val="20"/>
          <w:lang w:val="uk-UA"/>
        </w:rPr>
        <w:t>select * from loans where Sale is null;</w:t>
      </w:r>
    </w:p>
    <w:p w14:paraId="0F61C4CE" w14:textId="34C7DB25" w:rsidR="00376F21" w:rsidRDefault="00376F21" w:rsidP="00376F21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  <w:t>Скріни:</w:t>
      </w:r>
    </w:p>
    <w:p w14:paraId="0FD2D20A" w14:textId="77777777" w:rsidR="00640AA3" w:rsidRDefault="00640AA3" w:rsidP="00640AA3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 w:rsidRPr="00640AA3">
        <w:rPr>
          <w:rFonts w:ascii="Courier New" w:hAnsi="Courier New" w:cs="Courier New"/>
          <w:i/>
          <w:iCs/>
          <w:color w:val="1F3864" w:themeColor="accent1" w:themeShade="80"/>
        </w:rPr>
        <w:drawing>
          <wp:inline distT="0" distB="0" distL="0" distR="0" wp14:anchorId="4C114A3F" wp14:editId="4E5A2AC7">
            <wp:extent cx="5439534" cy="11812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35BD" w14:textId="7815A70E" w:rsidR="00042C03" w:rsidRDefault="00640AA3" w:rsidP="00640AA3">
      <w:pPr>
        <w:pStyle w:val="Caption"/>
        <w:jc w:val="center"/>
        <w:rPr>
          <w:rFonts w:ascii="Courier New" w:hAnsi="Courier New" w:cs="Courier New"/>
          <w:i w:val="0"/>
          <w:iCs w:val="0"/>
          <w:color w:val="1F3864" w:themeColor="accent1" w:themeShade="80"/>
        </w:rPr>
      </w:pPr>
      <w:r>
        <w:t xml:space="preserve">Рисунок </w:t>
      </w:r>
      <w:fldSimple w:instr=" SEQ Рисунок \* ARABIC ">
        <w:r w:rsidR="006D0BBC">
          <w:rPr>
            <w:noProof/>
          </w:rPr>
          <w:t>2</w:t>
        </w:r>
      </w:fldSimple>
      <w:r>
        <w:rPr>
          <w:lang w:val="uk-UA"/>
        </w:rPr>
        <w:t xml:space="preserve"> Вихідна Таблиця</w:t>
      </w:r>
    </w:p>
    <w:p w14:paraId="47CCF927" w14:textId="77777777" w:rsidR="00640AA3" w:rsidRDefault="00640AA3" w:rsidP="00640AA3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 w:rsidRPr="00640AA3">
        <w:rPr>
          <w:rFonts w:ascii="Courier New" w:hAnsi="Courier New" w:cs="Courier New"/>
          <w:i/>
          <w:iCs/>
          <w:color w:val="1F3864" w:themeColor="accent1" w:themeShade="80"/>
        </w:rPr>
        <w:drawing>
          <wp:inline distT="0" distB="0" distL="0" distR="0" wp14:anchorId="371A00C8" wp14:editId="7B9CBA24">
            <wp:extent cx="4563112" cy="64779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7816" w14:textId="42BDCE75" w:rsidR="00376F21" w:rsidRDefault="00640AA3" w:rsidP="00640AA3">
      <w:pPr>
        <w:pStyle w:val="Caption"/>
        <w:jc w:val="center"/>
        <w:rPr>
          <w:lang w:val="uk-UA"/>
        </w:rPr>
      </w:pPr>
      <w:r>
        <w:t xml:space="preserve">Рисунок </w:t>
      </w:r>
      <w:fldSimple w:instr=" SEQ Рисунок \* ARABIC ">
        <w:r w:rsidR="006D0BBC">
          <w:rPr>
            <w:noProof/>
          </w:rPr>
          <w:t>3</w:t>
        </w:r>
      </w:fldSimple>
      <w:r>
        <w:rPr>
          <w:lang w:val="uk-UA"/>
        </w:rPr>
        <w:t xml:space="preserve"> При </w:t>
      </w:r>
      <w:r w:rsidRPr="00C858A5">
        <w:rPr>
          <w:lang w:val="uk-UA"/>
        </w:rPr>
        <w:t xml:space="preserve">B_Count&gt;10 </w:t>
      </w:r>
      <w:r>
        <w:rPr>
          <w:lang w:val="uk-UA"/>
        </w:rPr>
        <w:t>та</w:t>
      </w:r>
      <w:r w:rsidRPr="00C858A5">
        <w:rPr>
          <w:lang w:val="uk-UA"/>
        </w:rPr>
        <w:t xml:space="preserve"> B_Cost&lt;500</w:t>
      </w:r>
    </w:p>
    <w:p w14:paraId="0EFC4E7B" w14:textId="77777777" w:rsidR="00640AA3" w:rsidRDefault="00640AA3" w:rsidP="00640AA3">
      <w:pPr>
        <w:keepNext/>
        <w:jc w:val="center"/>
      </w:pPr>
      <w:r w:rsidRPr="00640AA3">
        <w:rPr>
          <w:lang w:val="uk-UA"/>
        </w:rPr>
        <w:drawing>
          <wp:inline distT="0" distB="0" distL="0" distR="0" wp14:anchorId="4FBF65F7" wp14:editId="7CB7837A">
            <wp:extent cx="5630061" cy="1419423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6704" w14:textId="1E164928" w:rsidR="00640AA3" w:rsidRDefault="00640AA3" w:rsidP="00640AA3">
      <w:pPr>
        <w:pStyle w:val="Caption"/>
        <w:jc w:val="center"/>
        <w:rPr>
          <w:lang w:val="uk-UA"/>
        </w:rPr>
      </w:pPr>
      <w:r>
        <w:t xml:space="preserve">Рисунок </w:t>
      </w:r>
      <w:fldSimple w:instr=" SEQ Рисунок \* ARABIC ">
        <w:r w:rsidR="006D0BBC">
          <w:rPr>
            <w:noProof/>
          </w:rPr>
          <w:t>4</w:t>
        </w:r>
      </w:fldSimple>
      <w:r>
        <w:rPr>
          <w:lang w:val="uk-UA"/>
        </w:rPr>
        <w:t xml:space="preserve"> При </w:t>
      </w:r>
      <w:r w:rsidRPr="007E6052">
        <w:rPr>
          <w:lang w:val="uk-UA"/>
        </w:rPr>
        <w:t>Genre=1</w:t>
      </w:r>
      <w:r>
        <w:rPr>
          <w:lang w:val="uk-UA"/>
        </w:rPr>
        <w:t xml:space="preserve"> Чи </w:t>
      </w:r>
      <w:r w:rsidRPr="007E6052">
        <w:rPr>
          <w:lang w:val="uk-UA"/>
        </w:rPr>
        <w:t>r B_Pledge=2500</w:t>
      </w:r>
    </w:p>
    <w:p w14:paraId="13E4DD6B" w14:textId="77777777" w:rsidR="00640AA3" w:rsidRDefault="00640AA3" w:rsidP="00640AA3">
      <w:pPr>
        <w:keepNext/>
        <w:jc w:val="center"/>
      </w:pPr>
      <w:r w:rsidRPr="00640AA3">
        <w:rPr>
          <w:lang w:val="uk-UA"/>
        </w:rPr>
        <w:lastRenderedPageBreak/>
        <w:drawing>
          <wp:inline distT="0" distB="0" distL="0" distR="0" wp14:anchorId="5F2D2DB2" wp14:editId="633EE5F2">
            <wp:extent cx="5430008" cy="65731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EA4F" w14:textId="5D496D3D" w:rsidR="00640AA3" w:rsidRDefault="00640AA3" w:rsidP="00640AA3">
      <w:pPr>
        <w:pStyle w:val="Caption"/>
        <w:jc w:val="center"/>
        <w:rPr>
          <w:lang w:val="uk-UA"/>
        </w:rPr>
      </w:pPr>
      <w:r>
        <w:t xml:space="preserve">Рисунок </w:t>
      </w:r>
      <w:fldSimple w:instr=" SEQ Рисунок \* ARABIC ">
        <w:r w:rsidR="006D0BBC">
          <w:rPr>
            <w:noProof/>
          </w:rPr>
          <w:t>5</w:t>
        </w:r>
      </w:fldSimple>
      <w:r>
        <w:rPr>
          <w:lang w:val="uk-UA"/>
        </w:rPr>
        <w:t xml:space="preserve"> При </w:t>
      </w:r>
      <w:r w:rsidRPr="002276B0">
        <w:rPr>
          <w:lang w:val="uk-UA"/>
        </w:rPr>
        <w:t>B_Author</w:t>
      </w:r>
      <w:r>
        <w:rPr>
          <w:lang w:val="uk-UA"/>
        </w:rPr>
        <w:t>!=7</w:t>
      </w:r>
    </w:p>
    <w:p w14:paraId="1BB37730" w14:textId="77777777" w:rsidR="00640AA3" w:rsidRDefault="00640AA3" w:rsidP="00640AA3">
      <w:pPr>
        <w:keepNext/>
        <w:jc w:val="center"/>
      </w:pPr>
      <w:r w:rsidRPr="00640AA3">
        <w:rPr>
          <w:lang w:val="uk-UA"/>
        </w:rPr>
        <w:drawing>
          <wp:inline distT="0" distB="0" distL="0" distR="0" wp14:anchorId="23D8919D" wp14:editId="4656EAE2">
            <wp:extent cx="5430008" cy="676369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ACFED" w14:textId="616BF11B" w:rsidR="00640AA3" w:rsidRDefault="00640AA3" w:rsidP="00640AA3">
      <w:pPr>
        <w:pStyle w:val="Caption"/>
        <w:jc w:val="center"/>
        <w:rPr>
          <w:lang w:val="uk-UA"/>
        </w:rPr>
      </w:pPr>
      <w:r>
        <w:t xml:space="preserve">Рисунок </w:t>
      </w:r>
      <w:fldSimple w:instr=" SEQ Рисунок \* ARABIC ">
        <w:r w:rsidR="006D0BBC">
          <w:rPr>
            <w:noProof/>
          </w:rPr>
          <w:t>6</w:t>
        </w:r>
      </w:fldSimple>
      <w:r>
        <w:rPr>
          <w:lang w:val="uk-UA"/>
        </w:rPr>
        <w:t xml:space="preserve"> При </w:t>
      </w:r>
      <w:r w:rsidRPr="001233C3">
        <w:rPr>
          <w:lang w:val="uk-UA"/>
        </w:rPr>
        <w:t xml:space="preserve">B_Cost </w:t>
      </w:r>
      <w:r>
        <w:rPr>
          <w:lang w:val="uk-UA"/>
        </w:rPr>
        <w:t>є</w:t>
      </w:r>
      <w:r w:rsidRPr="001233C3">
        <w:rPr>
          <w:lang w:val="uk-UA"/>
        </w:rPr>
        <w:t xml:space="preserve"> (500</w:t>
      </w:r>
      <w:r>
        <w:rPr>
          <w:lang w:val="uk-UA"/>
        </w:rPr>
        <w:t xml:space="preserve"> або </w:t>
      </w:r>
      <w:r w:rsidRPr="001233C3">
        <w:rPr>
          <w:lang w:val="uk-UA"/>
        </w:rPr>
        <w:t>750)</w:t>
      </w:r>
    </w:p>
    <w:p w14:paraId="40655DFA" w14:textId="77777777" w:rsidR="00640AA3" w:rsidRDefault="00640AA3" w:rsidP="00640AA3">
      <w:pPr>
        <w:keepNext/>
        <w:jc w:val="center"/>
      </w:pPr>
      <w:r w:rsidRPr="00640AA3">
        <w:rPr>
          <w:lang w:val="uk-UA"/>
        </w:rPr>
        <w:drawing>
          <wp:inline distT="0" distB="0" distL="0" distR="0" wp14:anchorId="1693F28A" wp14:editId="44CC4371">
            <wp:extent cx="5496692" cy="7430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570A" w14:textId="6BA28300" w:rsidR="00640AA3" w:rsidRDefault="00640AA3" w:rsidP="00640AA3">
      <w:pPr>
        <w:pStyle w:val="Caption"/>
        <w:jc w:val="center"/>
        <w:rPr>
          <w:lang w:val="uk-UA"/>
        </w:rPr>
      </w:pPr>
      <w:r>
        <w:t xml:space="preserve">Рисунок </w:t>
      </w:r>
      <w:fldSimple w:instr=" SEQ Рисунок \* ARABIC ">
        <w:r w:rsidR="006D0BBC">
          <w:rPr>
            <w:noProof/>
          </w:rPr>
          <w:t>7</w:t>
        </w:r>
      </w:fldSimple>
      <w:r>
        <w:rPr>
          <w:lang w:val="uk-UA"/>
        </w:rPr>
        <w:t xml:space="preserve"> При </w:t>
      </w:r>
      <w:r w:rsidRPr="00CF5B2F">
        <w:rPr>
          <w:lang w:val="uk-UA"/>
        </w:rPr>
        <w:t>B_Count</w:t>
      </w:r>
      <w:r>
        <w:rPr>
          <w:lang w:val="uk-UA"/>
        </w:rPr>
        <w:t xml:space="preserve"> між 5 та 10</w:t>
      </w:r>
    </w:p>
    <w:p w14:paraId="1296369C" w14:textId="77777777" w:rsidR="00640AA3" w:rsidRDefault="00640AA3" w:rsidP="00640AA3">
      <w:pPr>
        <w:keepNext/>
        <w:jc w:val="center"/>
      </w:pPr>
      <w:r w:rsidRPr="00640AA3">
        <w:rPr>
          <w:lang w:val="uk-UA"/>
        </w:rPr>
        <w:drawing>
          <wp:inline distT="0" distB="0" distL="0" distR="0" wp14:anchorId="5918E832" wp14:editId="2B9099EF">
            <wp:extent cx="5306165" cy="100979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B6A4" w14:textId="4293DE7A" w:rsidR="00640AA3" w:rsidRDefault="00640AA3" w:rsidP="00640AA3">
      <w:pPr>
        <w:pStyle w:val="Caption"/>
        <w:jc w:val="center"/>
        <w:rPr>
          <w:lang w:val="uk-UA"/>
        </w:rPr>
      </w:pPr>
      <w:r>
        <w:t xml:space="preserve">Рисунок </w:t>
      </w:r>
      <w:fldSimple w:instr=" SEQ Рисунок \* ARABIC ">
        <w:r w:rsidR="006D0BBC">
          <w:rPr>
            <w:noProof/>
          </w:rPr>
          <w:t>8</w:t>
        </w:r>
      </w:fldSimple>
      <w:r>
        <w:rPr>
          <w:lang w:val="uk-UA"/>
        </w:rPr>
        <w:t xml:space="preserve"> При наявному _500</w:t>
      </w:r>
    </w:p>
    <w:p w14:paraId="0CEFF1F1" w14:textId="77777777" w:rsidR="00640AA3" w:rsidRDefault="00640AA3" w:rsidP="00640AA3">
      <w:pPr>
        <w:keepNext/>
        <w:jc w:val="center"/>
      </w:pPr>
      <w:r w:rsidRPr="00640AA3">
        <w:rPr>
          <w:lang w:val="uk-UA"/>
        </w:rPr>
        <w:drawing>
          <wp:inline distT="0" distB="0" distL="0" distR="0" wp14:anchorId="0ADBBB15" wp14:editId="2AA4CF00">
            <wp:extent cx="6030167" cy="62873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83AB" w14:textId="50482441" w:rsidR="00640AA3" w:rsidRPr="00640AA3" w:rsidRDefault="00640AA3" w:rsidP="00640AA3">
      <w:pPr>
        <w:pStyle w:val="Caption"/>
        <w:jc w:val="center"/>
        <w:rPr>
          <w:lang w:val="uk-UA"/>
        </w:rPr>
      </w:pPr>
      <w:r>
        <w:t xml:space="preserve">Рисунок </w:t>
      </w:r>
      <w:fldSimple w:instr=" SEQ Рисунок \* ARABIC ">
        <w:r w:rsidR="006D0BBC">
          <w:rPr>
            <w:noProof/>
          </w:rPr>
          <w:t>9</w:t>
        </w:r>
      </w:fldSimple>
      <w:r>
        <w:rPr>
          <w:lang w:val="uk-UA"/>
        </w:rPr>
        <w:t xml:space="preserve"> При значенні </w:t>
      </w:r>
      <w:r>
        <w:rPr>
          <w:lang w:val="en-US"/>
        </w:rPr>
        <w:t>Sale</w:t>
      </w:r>
      <w:r w:rsidRPr="00640AA3">
        <w:t xml:space="preserve"> </w:t>
      </w:r>
      <w:r>
        <w:rPr>
          <w:lang w:val="en-US"/>
        </w:rPr>
        <w:t>Null</w:t>
      </w:r>
    </w:p>
    <w:p w14:paraId="30516067" w14:textId="0CDA87C5" w:rsidR="00376F21" w:rsidRDefault="00376F21" w:rsidP="00376F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i/>
          <w:iCs/>
          <w:color w:val="1F3864" w:themeColor="accent1" w:themeShade="80"/>
        </w:rPr>
      </w:pPr>
    </w:p>
    <w:p w14:paraId="4F8A153C" w14:textId="369758B9" w:rsidR="00376F21" w:rsidRDefault="00376F21" w:rsidP="00376F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i/>
          <w:iCs/>
          <w:color w:val="1F3864" w:themeColor="accent1" w:themeShade="80"/>
        </w:rPr>
      </w:pPr>
    </w:p>
    <w:p w14:paraId="0EC17910" w14:textId="2F4E1495" w:rsidR="00376F21" w:rsidRDefault="00376F21" w:rsidP="00376F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i/>
          <w:iCs/>
          <w:color w:val="1F3864" w:themeColor="accent1" w:themeShade="80"/>
        </w:rPr>
      </w:pPr>
    </w:p>
    <w:p w14:paraId="617873B1" w14:textId="64FB25CA" w:rsidR="00376F21" w:rsidRDefault="00376F21" w:rsidP="00376F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i/>
          <w:iCs/>
          <w:color w:val="1F3864" w:themeColor="accent1" w:themeShade="80"/>
        </w:rPr>
      </w:pPr>
    </w:p>
    <w:p w14:paraId="11E5A415" w14:textId="31D46A1C" w:rsidR="00376F21" w:rsidRDefault="00376F21" w:rsidP="00376F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i/>
          <w:iCs/>
          <w:color w:val="1F3864" w:themeColor="accent1" w:themeShade="80"/>
        </w:rPr>
      </w:pPr>
    </w:p>
    <w:p w14:paraId="3CF77BA7" w14:textId="7D4F9A71" w:rsidR="00376F21" w:rsidRDefault="00376F21" w:rsidP="00376F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i/>
          <w:iCs/>
          <w:color w:val="1F3864" w:themeColor="accent1" w:themeShade="80"/>
        </w:rPr>
      </w:pPr>
    </w:p>
    <w:p w14:paraId="7BE266CF" w14:textId="3998E6A8" w:rsidR="00376F21" w:rsidRDefault="00640AA3" w:rsidP="00376F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640AA3">
        <w:rPr>
          <w:rFonts w:ascii="Times New Roman" w:hAnsi="Times New Roman" w:cs="Times New Roman"/>
          <w:b/>
          <w:bCs/>
          <w:sz w:val="36"/>
          <w:szCs w:val="36"/>
          <w:lang w:val="uk-UA"/>
        </w:rPr>
        <w:t>створити впорядковані списки за допомогою ORDER BY;</w:t>
      </w:r>
    </w:p>
    <w:p w14:paraId="3A2FF450" w14:textId="77777777" w:rsidR="00376F21" w:rsidRDefault="00376F21" w:rsidP="00376F21">
      <w:pPr>
        <w:jc w:val="both"/>
        <w:rPr>
          <w:b/>
          <w:bCs/>
          <w:sz w:val="28"/>
          <w:szCs w:val="28"/>
          <w:lang w:val="uk-UA"/>
        </w:rPr>
      </w:pPr>
    </w:p>
    <w:p w14:paraId="435BB43C" w14:textId="0EC6D1F9" w:rsidR="00376F21" w:rsidRDefault="00640AA3" w:rsidP="00376F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36"/>
          <w:szCs w:val="36"/>
          <w:lang w:val="uk-UA"/>
        </w:rPr>
      </w:pPr>
      <w:r w:rsidRPr="00640AA3">
        <w:rPr>
          <w:b/>
          <w:bCs/>
          <w:sz w:val="36"/>
          <w:szCs w:val="36"/>
          <w:lang w:val="uk-UA"/>
        </w:rPr>
        <w:t>Скрипт:</w:t>
      </w:r>
    </w:p>
    <w:p w14:paraId="7FFC06BD" w14:textId="77777777" w:rsidR="00640AA3" w:rsidRPr="00640AA3" w:rsidRDefault="00640AA3" w:rsidP="0064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lang w:val="uk-UA"/>
        </w:rPr>
      </w:pPr>
      <w:r w:rsidRPr="00640AA3">
        <w:rPr>
          <w:sz w:val="28"/>
          <w:szCs w:val="28"/>
          <w:lang w:val="uk-UA"/>
        </w:rPr>
        <w:t>select * from library order by B_Cost;</w:t>
      </w:r>
    </w:p>
    <w:p w14:paraId="3A664744" w14:textId="029B84CD" w:rsidR="00640AA3" w:rsidRPr="00640AA3" w:rsidRDefault="00640AA3" w:rsidP="00640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lang w:val="uk-UA"/>
        </w:rPr>
      </w:pPr>
      <w:r w:rsidRPr="00640AA3">
        <w:rPr>
          <w:sz w:val="28"/>
          <w:szCs w:val="28"/>
          <w:lang w:val="uk-UA"/>
        </w:rPr>
        <w:t>select * from genres order by Genre;</w:t>
      </w:r>
    </w:p>
    <w:p w14:paraId="3DD268DB" w14:textId="60A43B21" w:rsidR="00640AA3" w:rsidRDefault="00640AA3" w:rsidP="00376F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36"/>
          <w:szCs w:val="36"/>
          <w:lang w:val="uk-UA"/>
        </w:rPr>
      </w:pPr>
      <w:r w:rsidRPr="00640AA3">
        <w:rPr>
          <w:b/>
          <w:bCs/>
          <w:sz w:val="36"/>
          <w:szCs w:val="36"/>
          <w:lang w:val="uk-UA"/>
        </w:rPr>
        <w:t>Скрін:</w:t>
      </w:r>
    </w:p>
    <w:p w14:paraId="71C9F9D2" w14:textId="546CFF2E" w:rsidR="00640AA3" w:rsidRDefault="00640AA3" w:rsidP="00640AA3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 w:rsidRPr="00640AA3">
        <w:rPr>
          <w:rFonts w:ascii="Times New Roman" w:hAnsi="Times New Roman" w:cs="Times New Roman"/>
          <w:b/>
          <w:bCs/>
          <w:sz w:val="44"/>
          <w:szCs w:val="44"/>
          <w:lang w:val="uk-UA"/>
        </w:rPr>
        <w:lastRenderedPageBreak/>
        <w:drawing>
          <wp:inline distT="0" distB="0" distL="0" distR="0" wp14:anchorId="78E321BF" wp14:editId="76AD922F">
            <wp:extent cx="3474720" cy="114996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0144" cy="115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0AA3">
        <w:rPr>
          <w:noProof/>
        </w:rPr>
        <w:t xml:space="preserve"> </w:t>
      </w:r>
      <w:r w:rsidRPr="00640AA3">
        <w:drawing>
          <wp:inline distT="0" distB="0" distL="0" distR="0" wp14:anchorId="49923D64" wp14:editId="0EA40620">
            <wp:extent cx="1375319" cy="11068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80964" cy="111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3FF2" w14:textId="16B78113" w:rsidR="00640AA3" w:rsidRDefault="00640AA3" w:rsidP="00640AA3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i/>
          <w:iCs/>
          <w:lang w:val="uk-UA"/>
        </w:rPr>
      </w:pPr>
      <w:r w:rsidRPr="00640AA3">
        <w:rPr>
          <w:i/>
          <w:iCs/>
        </w:rPr>
        <w:t xml:space="preserve">Рисунок </w:t>
      </w:r>
      <w:r w:rsidRPr="00640AA3">
        <w:rPr>
          <w:i/>
          <w:iCs/>
        </w:rPr>
        <w:fldChar w:fldCharType="begin"/>
      </w:r>
      <w:r w:rsidRPr="00640AA3">
        <w:rPr>
          <w:i/>
          <w:iCs/>
        </w:rPr>
        <w:instrText xml:space="preserve"> SEQ Рисунок \* ARABIC </w:instrText>
      </w:r>
      <w:r w:rsidRPr="00640AA3">
        <w:rPr>
          <w:i/>
          <w:iCs/>
        </w:rPr>
        <w:fldChar w:fldCharType="separate"/>
      </w:r>
      <w:r w:rsidR="006D0BBC">
        <w:rPr>
          <w:i/>
          <w:iCs/>
          <w:noProof/>
        </w:rPr>
        <w:t>10</w:t>
      </w:r>
      <w:r w:rsidRPr="00640AA3">
        <w:rPr>
          <w:i/>
          <w:iCs/>
        </w:rPr>
        <w:fldChar w:fldCharType="end"/>
      </w:r>
      <w:r w:rsidRPr="00640AA3">
        <w:rPr>
          <w:i/>
          <w:iCs/>
          <w:lang w:val="uk-UA"/>
        </w:rPr>
        <w:t xml:space="preserve"> Вихідні таблиці</w:t>
      </w:r>
    </w:p>
    <w:p w14:paraId="3B819196" w14:textId="19154049" w:rsidR="00640AA3" w:rsidRDefault="00640AA3" w:rsidP="00640AA3">
      <w:pPr>
        <w:keepNext/>
        <w:shd w:val="clear" w:color="auto" w:fill="FFFFFF"/>
        <w:tabs>
          <w:tab w:val="left" w:pos="916"/>
          <w:tab w:val="left" w:pos="6412"/>
        </w:tabs>
        <w:spacing w:after="0" w:line="240" w:lineRule="auto"/>
        <w:rPr>
          <w:i/>
          <w:iCs/>
          <w:lang w:val="uk-UA"/>
        </w:rPr>
      </w:pPr>
      <w:r>
        <w:rPr>
          <w:i/>
          <w:iCs/>
          <w:lang w:val="uk-UA"/>
        </w:rPr>
        <w:tab/>
      </w:r>
      <w:r>
        <w:rPr>
          <w:i/>
          <w:iCs/>
          <w:lang w:val="uk-UA"/>
        </w:rPr>
        <w:tab/>
      </w:r>
    </w:p>
    <w:p w14:paraId="194EC3C4" w14:textId="7D06E71D" w:rsidR="00640AA3" w:rsidRDefault="00640AA3" w:rsidP="00640AA3">
      <w:pPr>
        <w:keepNext/>
        <w:shd w:val="clear" w:color="auto" w:fill="FFFFFF"/>
        <w:tabs>
          <w:tab w:val="left" w:pos="916"/>
          <w:tab w:val="left" w:pos="6412"/>
        </w:tabs>
        <w:spacing w:after="0" w:line="240" w:lineRule="auto"/>
        <w:jc w:val="center"/>
      </w:pPr>
      <w:r w:rsidRPr="00640AA3">
        <w:rPr>
          <w:i/>
          <w:iCs/>
          <w:lang w:val="uk-UA"/>
        </w:rPr>
        <w:drawing>
          <wp:inline distT="0" distB="0" distL="0" distR="0" wp14:anchorId="03A498EB" wp14:editId="7BA1B965">
            <wp:extent cx="3726180" cy="1120140"/>
            <wp:effectExtent l="0" t="0" r="762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9285" cy="112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0AA3">
        <w:rPr>
          <w:i/>
          <w:iCs/>
          <w:lang w:val="uk-UA"/>
        </w:rPr>
        <w:drawing>
          <wp:inline distT="0" distB="0" distL="0" distR="0" wp14:anchorId="7E01DA2F" wp14:editId="687B2A72">
            <wp:extent cx="1243099" cy="11087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45682" cy="111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3EBB" w14:textId="0732FF08" w:rsidR="00640AA3" w:rsidRDefault="00640AA3" w:rsidP="00640AA3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D0BBC">
        <w:rPr>
          <w:noProof/>
        </w:rPr>
        <w:t>11</w:t>
      </w:r>
      <w:r>
        <w:fldChar w:fldCharType="end"/>
      </w:r>
      <w:r>
        <w:rPr>
          <w:lang w:val="uk-UA"/>
        </w:rPr>
        <w:t xml:space="preserve"> Результат</w:t>
      </w:r>
    </w:p>
    <w:p w14:paraId="1FBBB890" w14:textId="77777777" w:rsidR="00640AA3" w:rsidRPr="00640AA3" w:rsidRDefault="00640AA3" w:rsidP="00640AA3">
      <w:pPr>
        <w:keepNext/>
        <w:shd w:val="clear" w:color="auto" w:fill="FFFFFF"/>
        <w:tabs>
          <w:tab w:val="left" w:pos="916"/>
          <w:tab w:val="left" w:pos="6412"/>
        </w:tabs>
        <w:spacing w:after="0" w:line="240" w:lineRule="auto"/>
        <w:jc w:val="center"/>
      </w:pPr>
    </w:p>
    <w:p w14:paraId="6F7E3737" w14:textId="77777777" w:rsidR="00640AA3" w:rsidRPr="00640AA3" w:rsidRDefault="00640AA3" w:rsidP="00640AA3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640AA3">
        <w:rPr>
          <w:rFonts w:ascii="Times New Roman" w:hAnsi="Times New Roman" w:cs="Times New Roman"/>
          <w:b/>
          <w:bCs/>
          <w:sz w:val="36"/>
          <w:szCs w:val="36"/>
          <w:lang w:val="uk-UA"/>
        </w:rPr>
        <w:t>створити запит по 2 таблицям з використанням INNER JOIN/ LEFT OUTER</w:t>
      </w:r>
    </w:p>
    <w:p w14:paraId="44575540" w14:textId="58191A63" w:rsidR="00640AA3" w:rsidRDefault="00640AA3" w:rsidP="00640AA3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640AA3">
        <w:rPr>
          <w:rFonts w:ascii="Times New Roman" w:hAnsi="Times New Roman" w:cs="Times New Roman"/>
          <w:b/>
          <w:bCs/>
          <w:sz w:val="36"/>
          <w:szCs w:val="36"/>
          <w:lang w:val="uk-UA"/>
        </w:rPr>
        <w:t>JOIN / RIGHT OUTER JOIN - пояснити різницю</w:t>
      </w:r>
    </w:p>
    <w:p w14:paraId="2ADF24B7" w14:textId="69C6E13B" w:rsidR="00640AA3" w:rsidRDefault="00640AA3" w:rsidP="00640AA3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Скрипт:</w:t>
      </w:r>
    </w:p>
    <w:p w14:paraId="0954DF8C" w14:textId="77777777" w:rsidR="00640AA3" w:rsidRPr="00640AA3" w:rsidRDefault="00640AA3" w:rsidP="00640AA3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0AA3">
        <w:rPr>
          <w:rFonts w:ascii="Times New Roman" w:hAnsi="Times New Roman" w:cs="Times New Roman"/>
          <w:sz w:val="28"/>
          <w:szCs w:val="28"/>
          <w:lang w:val="uk-UA"/>
        </w:rPr>
        <w:t>select * from author right outer join genres on author.A_id = genres.G_id;</w:t>
      </w:r>
    </w:p>
    <w:p w14:paraId="1810A7BF" w14:textId="77777777" w:rsidR="00640AA3" w:rsidRPr="00640AA3" w:rsidRDefault="00640AA3" w:rsidP="00640AA3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0AA3">
        <w:rPr>
          <w:rFonts w:ascii="Times New Roman" w:hAnsi="Times New Roman" w:cs="Times New Roman"/>
          <w:sz w:val="28"/>
          <w:szCs w:val="28"/>
          <w:lang w:val="uk-UA"/>
        </w:rPr>
        <w:t>select * from genres left outer join author on author.A_id = genres.G_id;</w:t>
      </w:r>
    </w:p>
    <w:p w14:paraId="37BCD12C" w14:textId="52001278" w:rsidR="00640AA3" w:rsidRPr="00640AA3" w:rsidRDefault="00640AA3" w:rsidP="00640AA3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0AA3">
        <w:rPr>
          <w:rFonts w:ascii="Times New Roman" w:hAnsi="Times New Roman" w:cs="Times New Roman"/>
          <w:sz w:val="28"/>
          <w:szCs w:val="28"/>
          <w:lang w:val="uk-UA"/>
        </w:rPr>
        <w:t>select * from author inner  join genres on author.A_id = genres.G_id;</w:t>
      </w:r>
    </w:p>
    <w:p w14:paraId="6BC156BE" w14:textId="4DAA449B" w:rsidR="00640AA3" w:rsidRDefault="00640AA3" w:rsidP="00640AA3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Скрін:</w:t>
      </w:r>
    </w:p>
    <w:p w14:paraId="2DA8DEA8" w14:textId="77777777" w:rsidR="006D0BBC" w:rsidRDefault="006D0BBC" w:rsidP="006D0BBC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 w:rsidRPr="006D0BBC">
        <w:rPr>
          <w:i/>
          <w:iCs/>
        </w:rPr>
        <w:drawing>
          <wp:inline distT="0" distB="0" distL="0" distR="0" wp14:anchorId="28BB0AB7" wp14:editId="2A96CA33">
            <wp:extent cx="4001058" cy="163852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84AE" w14:textId="6967E8BE" w:rsidR="00640AA3" w:rsidRPr="006D0BBC" w:rsidRDefault="006D0BBC" w:rsidP="006D0BBC">
      <w:pPr>
        <w:pStyle w:val="Caption"/>
        <w:jc w:val="center"/>
      </w:pPr>
      <w:r>
        <w:t>Рисунок</w:t>
      </w:r>
      <w:r w:rsidRPr="006D0BBC">
        <w:t xml:space="preserve"> </w:t>
      </w:r>
      <w:r>
        <w:fldChar w:fldCharType="begin"/>
      </w:r>
      <w:r w:rsidRPr="006D0BBC">
        <w:instrText xml:space="preserve"> </w:instrText>
      </w:r>
      <w:r w:rsidRPr="006D0BBC">
        <w:rPr>
          <w:lang w:val="en-US"/>
        </w:rPr>
        <w:instrText>SEQ</w:instrText>
      </w:r>
      <w:r w:rsidRPr="006D0BBC">
        <w:instrText xml:space="preserve"> </w:instrText>
      </w:r>
      <w:r>
        <w:instrText>Рисунок</w:instrText>
      </w:r>
      <w:r w:rsidRPr="006D0BBC">
        <w:instrText xml:space="preserve"> \* </w:instrText>
      </w:r>
      <w:r w:rsidRPr="006D0BBC">
        <w:rPr>
          <w:lang w:val="en-US"/>
        </w:rPr>
        <w:instrText>ARABIC</w:instrText>
      </w:r>
      <w:r w:rsidRPr="006D0BBC">
        <w:instrText xml:space="preserve"> </w:instrText>
      </w:r>
      <w:r>
        <w:fldChar w:fldCharType="separate"/>
      </w:r>
      <w:r>
        <w:rPr>
          <w:noProof/>
          <w:lang w:val="en-US"/>
        </w:rPr>
        <w:t>12</w:t>
      </w:r>
      <w:r>
        <w:fldChar w:fldCharType="end"/>
      </w:r>
      <w:r>
        <w:rPr>
          <w:lang w:val="uk-UA"/>
        </w:rPr>
        <w:t xml:space="preserve"> </w:t>
      </w:r>
      <w:r>
        <w:rPr>
          <w:lang w:val="en-US"/>
        </w:rPr>
        <w:t>Right</w:t>
      </w:r>
      <w:r w:rsidRPr="006D0BBC">
        <w:t xml:space="preserve"> </w:t>
      </w:r>
      <w:r>
        <w:rPr>
          <w:lang w:val="en-US"/>
        </w:rPr>
        <w:t>Outer</w:t>
      </w:r>
      <w:r w:rsidRPr="006D0BBC">
        <w:t xml:space="preserve"> </w:t>
      </w:r>
      <w:r>
        <w:rPr>
          <w:lang w:val="en-US"/>
        </w:rPr>
        <w:t>join</w:t>
      </w:r>
      <w:r w:rsidRPr="006D0BBC">
        <w:t xml:space="preserve"> (</w:t>
      </w:r>
      <w:r>
        <w:rPr>
          <w:lang w:val="uk-UA"/>
        </w:rPr>
        <w:t>Заповнення опираючийсь на праву таблицю</w:t>
      </w:r>
      <w:r w:rsidRPr="006D0BBC">
        <w:t>)</w:t>
      </w:r>
    </w:p>
    <w:p w14:paraId="0D88F566" w14:textId="77777777" w:rsidR="006D0BBC" w:rsidRPr="006D0BBC" w:rsidRDefault="006D0BBC" w:rsidP="006D0BBC"/>
    <w:p w14:paraId="386A9819" w14:textId="77777777" w:rsidR="006D0BBC" w:rsidRDefault="006D0BBC" w:rsidP="006D0BBC">
      <w:pPr>
        <w:keepNext/>
        <w:jc w:val="center"/>
      </w:pPr>
      <w:r w:rsidRPr="006D0BBC">
        <w:rPr>
          <w:lang w:val="en-US"/>
        </w:rPr>
        <w:drawing>
          <wp:inline distT="0" distB="0" distL="0" distR="0" wp14:anchorId="723E8CFC" wp14:editId="64B3A19F">
            <wp:extent cx="4077269" cy="164805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13CA" w14:textId="0CCDAF59" w:rsidR="006D0BBC" w:rsidRPr="006D0BBC" w:rsidRDefault="006D0BBC" w:rsidP="006D0BBC">
      <w:pPr>
        <w:pStyle w:val="Caption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 w:rsidRPr="006D0BBC">
        <w:t xml:space="preserve"> </w:t>
      </w:r>
      <w:r>
        <w:rPr>
          <w:lang w:val="en-US"/>
        </w:rPr>
        <w:t>Left</w:t>
      </w:r>
      <w:r w:rsidRPr="006D0BBC">
        <w:t xml:space="preserve"> </w:t>
      </w:r>
      <w:r>
        <w:rPr>
          <w:lang w:val="en-US"/>
        </w:rPr>
        <w:t>Outer</w:t>
      </w:r>
      <w:r w:rsidRPr="006D0BBC">
        <w:t xml:space="preserve"> </w:t>
      </w:r>
      <w:r>
        <w:rPr>
          <w:lang w:val="en-US"/>
        </w:rPr>
        <w:t>Join</w:t>
      </w:r>
      <w:r w:rsidRPr="006D0BBC">
        <w:t>(</w:t>
      </w:r>
      <w:r>
        <w:rPr>
          <w:lang w:val="uk-UA"/>
        </w:rPr>
        <w:t xml:space="preserve">Заповнення опираючийсь на </w:t>
      </w:r>
      <w:r>
        <w:rPr>
          <w:lang w:val="uk-UA"/>
        </w:rPr>
        <w:t>ліву</w:t>
      </w:r>
      <w:r>
        <w:rPr>
          <w:lang w:val="uk-UA"/>
        </w:rPr>
        <w:t xml:space="preserve"> таблицю</w:t>
      </w:r>
      <w:r w:rsidRPr="006D0BBC">
        <w:t>)</w:t>
      </w:r>
    </w:p>
    <w:p w14:paraId="12C890A8" w14:textId="77777777" w:rsidR="006D0BBC" w:rsidRDefault="006D0BBC" w:rsidP="006D0BBC">
      <w:pPr>
        <w:keepNext/>
        <w:jc w:val="center"/>
      </w:pPr>
      <w:r w:rsidRPr="006D0BBC">
        <w:rPr>
          <w:lang w:val="en-US"/>
        </w:rPr>
        <w:lastRenderedPageBreak/>
        <w:drawing>
          <wp:inline distT="0" distB="0" distL="0" distR="0" wp14:anchorId="64FCED26" wp14:editId="5622BF51">
            <wp:extent cx="4124901" cy="1409897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76F0" w14:textId="6E6CB045" w:rsidR="006D0BBC" w:rsidRDefault="006D0BBC" w:rsidP="006D0BBC">
      <w:pPr>
        <w:pStyle w:val="Caption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 w:rsidRPr="006D0BBC">
        <w:t xml:space="preserve"> </w:t>
      </w:r>
      <w:r>
        <w:rPr>
          <w:lang w:val="en-US"/>
        </w:rPr>
        <w:t>Inner</w:t>
      </w:r>
      <w:r w:rsidRPr="006D0BBC">
        <w:t xml:space="preserve"> </w:t>
      </w:r>
      <w:r>
        <w:rPr>
          <w:lang w:val="en-US"/>
        </w:rPr>
        <w:t>Join</w:t>
      </w:r>
      <w:r w:rsidRPr="006D0BBC">
        <w:t>(</w:t>
      </w:r>
      <w:r>
        <w:rPr>
          <w:lang w:val="uk-UA"/>
        </w:rPr>
        <w:t xml:space="preserve">Заповнення опираючийсь на </w:t>
      </w:r>
      <w:r>
        <w:rPr>
          <w:lang w:val="uk-UA"/>
        </w:rPr>
        <w:t>співпадіння</w:t>
      </w:r>
      <w:r>
        <w:rPr>
          <w:lang w:val="uk-UA"/>
        </w:rPr>
        <w:t xml:space="preserve"> таблиц</w:t>
      </w:r>
      <w:r>
        <w:rPr>
          <w:lang w:val="uk-UA"/>
        </w:rPr>
        <w:t>ь</w:t>
      </w:r>
      <w:r w:rsidRPr="006D0BBC">
        <w:t>)</w:t>
      </w:r>
    </w:p>
    <w:p w14:paraId="48141B84" w14:textId="77777777" w:rsidR="006D0BBC" w:rsidRDefault="006D0BBC" w:rsidP="006D0BBC">
      <w:pPr>
        <w:rPr>
          <w:lang w:val="uk-UA"/>
        </w:rPr>
      </w:pPr>
    </w:p>
    <w:p w14:paraId="60902557" w14:textId="1C266E2B" w:rsidR="006D0BBC" w:rsidRDefault="006D0BBC" w:rsidP="006D0BBC">
      <w:pPr>
        <w:jc w:val="center"/>
        <w:rPr>
          <w:b/>
          <w:bCs/>
          <w:sz w:val="32"/>
          <w:szCs w:val="32"/>
          <w:lang w:val="uk-UA"/>
        </w:rPr>
      </w:pPr>
      <w:r w:rsidRPr="006D0BBC">
        <w:rPr>
          <w:b/>
          <w:bCs/>
          <w:sz w:val="32"/>
          <w:szCs w:val="32"/>
          <w:lang w:val="uk-UA"/>
        </w:rPr>
        <w:t>створити запит з використанням опцій DISTINCT та LIMIT / TOP</w:t>
      </w:r>
    </w:p>
    <w:p w14:paraId="1684092E" w14:textId="53DB7BAD" w:rsidR="006D0BBC" w:rsidRPr="006D0BBC" w:rsidRDefault="006D0BBC" w:rsidP="006D0BBC">
      <w:pPr>
        <w:jc w:val="center"/>
        <w:rPr>
          <w:rFonts w:ascii="Times New Roman" w:hAnsi="Times New Roman" w:cs="Times New Roman"/>
          <w:color w:val="000000"/>
          <w:sz w:val="23"/>
          <w:szCs w:val="23"/>
          <w:shd w:val="clear" w:color="auto" w:fill="FFFFCC"/>
        </w:rPr>
      </w:pPr>
      <w:r w:rsidRPr="006D0BBC">
        <w:rPr>
          <w:rFonts w:ascii="Times New Roman" w:hAnsi="Times New Roman" w:cs="Times New Roman"/>
          <w:sz w:val="28"/>
          <w:szCs w:val="28"/>
          <w:highlight w:val="lightGray"/>
          <w:lang w:val="uk-UA"/>
        </w:rPr>
        <w:t>Уточнення:</w:t>
      </w:r>
      <w:r w:rsidRPr="006D0BBC">
        <w:rPr>
          <w:rFonts w:ascii="Times New Roman" w:hAnsi="Times New Roman" w:cs="Times New Roman"/>
          <w:color w:val="000000"/>
          <w:sz w:val="23"/>
          <w:szCs w:val="23"/>
          <w:highlight w:val="lightGray"/>
          <w:shd w:val="clear" w:color="auto" w:fill="FFFFFF"/>
        </w:rPr>
        <w:t> </w:t>
      </w:r>
      <w:r w:rsidRPr="006D0BBC">
        <w:rPr>
          <w:rStyle w:val="HTMLCode"/>
          <w:rFonts w:ascii="Times New Roman" w:eastAsiaTheme="minorEastAsia" w:hAnsi="Times New Roman" w:cs="Times New Roman"/>
          <w:color w:val="DC143C"/>
          <w:sz w:val="24"/>
          <w:szCs w:val="24"/>
          <w:highlight w:val="lightGray"/>
        </w:rPr>
        <w:t>SELECT TOP</w:t>
      </w:r>
      <w:r w:rsidRPr="006D0BBC">
        <w:rPr>
          <w:rFonts w:ascii="Times New Roman" w:hAnsi="Times New Roman" w:cs="Times New Roman"/>
          <w:color w:val="000000"/>
          <w:sz w:val="23"/>
          <w:szCs w:val="23"/>
          <w:highlight w:val="lightGray"/>
          <w:shd w:val="clear" w:color="auto" w:fill="FFFFFF"/>
        </w:rPr>
        <w:t>в</w:t>
      </w:r>
      <w:r w:rsidRPr="006D0BBC">
        <w:rPr>
          <w:rFonts w:ascii="Times New Roman" w:hAnsi="Times New Roman" w:cs="Times New Roman"/>
          <w:color w:val="000000"/>
          <w:sz w:val="23"/>
          <w:szCs w:val="23"/>
          <w:highlight w:val="lightGray"/>
          <w:shd w:val="clear" w:color="auto" w:fill="FFFFFF"/>
          <w:lang w:val="uk-UA"/>
        </w:rPr>
        <w:t xml:space="preserve"> </w:t>
      </w:r>
      <w:r w:rsidRPr="006D0BBC">
        <w:rPr>
          <w:rFonts w:ascii="Times New Roman" w:hAnsi="Times New Roman" w:cs="Times New Roman"/>
          <w:color w:val="000000"/>
          <w:sz w:val="23"/>
          <w:szCs w:val="23"/>
          <w:highlight w:val="lightGray"/>
          <w:shd w:val="clear" w:color="auto" w:fill="FFFFFF"/>
        </w:rPr>
        <w:t>икористовується для визначення кількості записів, які потрібно повернути.</w:t>
      </w:r>
      <w:r w:rsidRPr="006D0BBC">
        <w:rPr>
          <w:rFonts w:ascii="Times New Roman" w:hAnsi="Times New Roman" w:cs="Times New Roman"/>
          <w:color w:val="000000"/>
          <w:sz w:val="23"/>
          <w:szCs w:val="23"/>
          <w:highlight w:val="lightGray"/>
          <w:shd w:val="clear" w:color="auto" w:fill="FFFFCC"/>
        </w:rPr>
        <w:t xml:space="preserve"> </w:t>
      </w:r>
      <w:r w:rsidRPr="006D0BBC">
        <w:rPr>
          <w:rFonts w:ascii="Times New Roman" w:hAnsi="Times New Roman" w:cs="Times New Roman"/>
          <w:color w:val="000000"/>
          <w:sz w:val="23"/>
          <w:szCs w:val="23"/>
          <w:highlight w:val="lightGray"/>
          <w:shd w:val="clear" w:color="auto" w:fill="FFFFCC"/>
        </w:rPr>
        <w:t>Не всі системи баз даних підтримують </w:t>
      </w:r>
      <w:r w:rsidRPr="006D0BBC">
        <w:rPr>
          <w:rStyle w:val="HTMLCode"/>
          <w:rFonts w:ascii="Times New Roman" w:eastAsiaTheme="minorEastAsia" w:hAnsi="Times New Roman" w:cs="Times New Roman"/>
          <w:color w:val="DC143C"/>
          <w:sz w:val="24"/>
          <w:szCs w:val="24"/>
          <w:highlight w:val="lightGray"/>
        </w:rPr>
        <w:t>SELECT TOP</w:t>
      </w:r>
      <w:r w:rsidRPr="006D0BBC">
        <w:rPr>
          <w:rFonts w:ascii="Times New Roman" w:hAnsi="Times New Roman" w:cs="Times New Roman"/>
          <w:color w:val="000000"/>
          <w:sz w:val="23"/>
          <w:szCs w:val="23"/>
          <w:highlight w:val="lightGray"/>
          <w:shd w:val="clear" w:color="auto" w:fill="FFFFCC"/>
        </w:rPr>
        <w:t>пункт. MySQL підтримує </w:t>
      </w:r>
      <w:r w:rsidRPr="006D0BBC">
        <w:rPr>
          <w:rStyle w:val="HTMLCode"/>
          <w:rFonts w:ascii="Times New Roman" w:eastAsiaTheme="minorEastAsia" w:hAnsi="Times New Roman" w:cs="Times New Roman"/>
          <w:color w:val="DC143C"/>
          <w:sz w:val="24"/>
          <w:szCs w:val="24"/>
          <w:highlight w:val="lightGray"/>
        </w:rPr>
        <w:t>LIMIT</w:t>
      </w:r>
      <w:r>
        <w:rPr>
          <w:rStyle w:val="HTMLCode"/>
          <w:rFonts w:ascii="Times New Roman" w:eastAsiaTheme="minorEastAsia" w:hAnsi="Times New Roman" w:cs="Times New Roman"/>
          <w:color w:val="DC143C"/>
          <w:sz w:val="24"/>
          <w:szCs w:val="24"/>
          <w:highlight w:val="lightGray"/>
          <w:lang w:val="uk-UA"/>
        </w:rPr>
        <w:t xml:space="preserve"> </w:t>
      </w:r>
      <w:r w:rsidRPr="006D0BBC">
        <w:rPr>
          <w:rFonts w:ascii="Times New Roman" w:hAnsi="Times New Roman" w:cs="Times New Roman"/>
          <w:color w:val="000000"/>
          <w:sz w:val="23"/>
          <w:szCs w:val="23"/>
          <w:highlight w:val="lightGray"/>
          <w:shd w:val="clear" w:color="auto" w:fill="FFFFCC"/>
        </w:rPr>
        <w:t>пункт для вибору обмеженої кількості записів</w:t>
      </w:r>
    </w:p>
    <w:p w14:paraId="5FA41408" w14:textId="5C776856" w:rsidR="006D0BBC" w:rsidRDefault="006D0BBC" w:rsidP="006D0BB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6D0BBC">
        <w:rPr>
          <w:rFonts w:ascii="Times New Roman" w:hAnsi="Times New Roman" w:cs="Times New Roman"/>
          <w:b/>
          <w:bCs/>
          <w:sz w:val="36"/>
          <w:szCs w:val="36"/>
          <w:lang w:val="uk-UA"/>
        </w:rPr>
        <w:t>Скрипт:</w:t>
      </w:r>
    </w:p>
    <w:p w14:paraId="7B642EF6" w14:textId="77777777" w:rsidR="006D0BBC" w:rsidRPr="006D0BBC" w:rsidRDefault="006D0BBC" w:rsidP="006D0BB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BBC">
        <w:rPr>
          <w:rFonts w:ascii="Times New Roman" w:hAnsi="Times New Roman" w:cs="Times New Roman"/>
          <w:sz w:val="28"/>
          <w:szCs w:val="28"/>
          <w:lang w:val="uk-UA"/>
        </w:rPr>
        <w:t>select distinct B_Author from library;</w:t>
      </w:r>
    </w:p>
    <w:p w14:paraId="5E8360BC" w14:textId="4D6A9CB6" w:rsidR="006D0BBC" w:rsidRPr="006D0BBC" w:rsidRDefault="006D0BBC" w:rsidP="006D0BB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BBC">
        <w:rPr>
          <w:rFonts w:ascii="Times New Roman" w:hAnsi="Times New Roman" w:cs="Times New Roman"/>
          <w:sz w:val="28"/>
          <w:szCs w:val="28"/>
          <w:lang w:val="uk-UA"/>
        </w:rPr>
        <w:t>select * from library where B_Pledge&gt;1000 limit 2;</w:t>
      </w:r>
    </w:p>
    <w:p w14:paraId="1E98CCF5" w14:textId="7D56C7B5" w:rsidR="006D0BBC" w:rsidRDefault="006D0BBC" w:rsidP="006D0BB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6D0BBC">
        <w:rPr>
          <w:rFonts w:ascii="Times New Roman" w:hAnsi="Times New Roman" w:cs="Times New Roman"/>
          <w:b/>
          <w:bCs/>
          <w:sz w:val="36"/>
          <w:szCs w:val="36"/>
          <w:lang w:val="uk-UA"/>
        </w:rPr>
        <w:t>Скрін:</w:t>
      </w:r>
    </w:p>
    <w:p w14:paraId="05E0E603" w14:textId="77777777" w:rsidR="006D0BBC" w:rsidRDefault="006D0BBC" w:rsidP="006D0BBC">
      <w:pPr>
        <w:keepNext/>
        <w:jc w:val="center"/>
      </w:pPr>
      <w:r w:rsidRPr="006D0BBC">
        <w:rPr>
          <w:rFonts w:ascii="Times New Roman" w:hAnsi="Times New Roman" w:cs="Times New Roman"/>
          <w:b/>
          <w:bCs/>
          <w:sz w:val="36"/>
          <w:szCs w:val="36"/>
          <w:lang w:val="uk-UA"/>
        </w:rPr>
        <w:drawing>
          <wp:inline distT="0" distB="0" distL="0" distR="0" wp14:anchorId="235DEF8A" wp14:editId="65BB46D0">
            <wp:extent cx="1047896" cy="695422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8B0A" w14:textId="2278B72D" w:rsidR="006D0BBC" w:rsidRDefault="006D0BBC" w:rsidP="006D0BBC">
      <w:pPr>
        <w:pStyle w:val="Caption"/>
        <w:jc w:val="center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rPr>
          <w:lang w:val="uk-UA"/>
        </w:rPr>
        <w:t xml:space="preserve"> </w:t>
      </w:r>
      <w:r>
        <w:rPr>
          <w:lang w:val="en-US"/>
        </w:rPr>
        <w:t>district (</w:t>
      </w:r>
      <w:r>
        <w:rPr>
          <w:lang w:val="uk-UA"/>
        </w:rPr>
        <w:t>Вивід унікальних значень</w:t>
      </w:r>
      <w:r>
        <w:rPr>
          <w:lang w:val="en-US"/>
        </w:rPr>
        <w:t>)</w:t>
      </w:r>
    </w:p>
    <w:p w14:paraId="044C83A1" w14:textId="77777777" w:rsidR="006D0BBC" w:rsidRDefault="006D0BBC" w:rsidP="006D0BBC">
      <w:pPr>
        <w:keepNext/>
        <w:jc w:val="center"/>
      </w:pPr>
      <w:r w:rsidRPr="006D0BBC">
        <w:rPr>
          <w:lang w:val="en-US"/>
        </w:rPr>
        <w:drawing>
          <wp:inline distT="0" distB="0" distL="0" distR="0" wp14:anchorId="2DE04122" wp14:editId="0F2F7E56">
            <wp:extent cx="5391902" cy="70494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3131" w14:textId="7EC42470" w:rsidR="006D0BBC" w:rsidRPr="006D0BBC" w:rsidRDefault="006D0BBC" w:rsidP="006D0BBC">
      <w:pPr>
        <w:pStyle w:val="Caption"/>
        <w:jc w:val="center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>
        <w:rPr>
          <w:lang w:val="uk-UA"/>
        </w:rPr>
        <w:t xml:space="preserve"> </w:t>
      </w:r>
      <w:r>
        <w:rPr>
          <w:lang w:val="en-US"/>
        </w:rPr>
        <w:t>limit (</w:t>
      </w:r>
      <w:r>
        <w:rPr>
          <w:lang w:val="uk-UA"/>
        </w:rPr>
        <w:t>Вивід обмеженої кількості рядків</w:t>
      </w:r>
      <w:r>
        <w:rPr>
          <w:lang w:val="en-US"/>
        </w:rPr>
        <w:t>)</w:t>
      </w:r>
    </w:p>
    <w:sectPr w:rsidR="006D0BBC" w:rsidRPr="006D0BBC" w:rsidSect="00F57957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DCF"/>
    <w:multiLevelType w:val="multilevel"/>
    <w:tmpl w:val="24A0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16DC9"/>
    <w:multiLevelType w:val="hybridMultilevel"/>
    <w:tmpl w:val="F3687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ED048A"/>
    <w:multiLevelType w:val="hybridMultilevel"/>
    <w:tmpl w:val="A830E4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57A35EB3"/>
    <w:multiLevelType w:val="multilevel"/>
    <w:tmpl w:val="98A4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6D127E"/>
    <w:multiLevelType w:val="multilevel"/>
    <w:tmpl w:val="4058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A2783"/>
    <w:multiLevelType w:val="multilevel"/>
    <w:tmpl w:val="1010BB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C5085C"/>
    <w:multiLevelType w:val="multilevel"/>
    <w:tmpl w:val="ACD4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410559"/>
    <w:multiLevelType w:val="multilevel"/>
    <w:tmpl w:val="9982A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7A4DBB"/>
    <w:multiLevelType w:val="multilevel"/>
    <w:tmpl w:val="8E14F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4E1AA6"/>
    <w:multiLevelType w:val="hybridMultilevel"/>
    <w:tmpl w:val="54FE0986"/>
    <w:lvl w:ilvl="0" w:tplc="0D829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36319779">
    <w:abstractNumId w:val="2"/>
  </w:num>
  <w:num w:numId="2" w16cid:durableId="1898054351">
    <w:abstractNumId w:val="9"/>
  </w:num>
  <w:num w:numId="3" w16cid:durableId="80105950">
    <w:abstractNumId w:val="1"/>
  </w:num>
  <w:num w:numId="4" w16cid:durableId="305865308">
    <w:abstractNumId w:val="8"/>
  </w:num>
  <w:num w:numId="5" w16cid:durableId="1421755049">
    <w:abstractNumId w:val="3"/>
  </w:num>
  <w:num w:numId="6" w16cid:durableId="359429720">
    <w:abstractNumId w:val="6"/>
  </w:num>
  <w:num w:numId="7" w16cid:durableId="1111902633">
    <w:abstractNumId w:val="5"/>
    <w:lvlOverride w:ilvl="0">
      <w:lvl w:ilvl="0">
        <w:numFmt w:val="decimal"/>
        <w:lvlText w:val="%1."/>
        <w:lvlJc w:val="left"/>
      </w:lvl>
    </w:lvlOverride>
  </w:num>
  <w:num w:numId="8" w16cid:durableId="726412298">
    <w:abstractNumId w:val="7"/>
  </w:num>
  <w:num w:numId="9" w16cid:durableId="72048609">
    <w:abstractNumId w:val="4"/>
  </w:num>
  <w:num w:numId="10" w16cid:durableId="137137055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94"/>
    <w:rsid w:val="0002249C"/>
    <w:rsid w:val="000275F6"/>
    <w:rsid w:val="000331BD"/>
    <w:rsid w:val="00040EE5"/>
    <w:rsid w:val="00042C03"/>
    <w:rsid w:val="00042FAC"/>
    <w:rsid w:val="00065A1C"/>
    <w:rsid w:val="00071D20"/>
    <w:rsid w:val="000762DD"/>
    <w:rsid w:val="00077F7A"/>
    <w:rsid w:val="00096AFD"/>
    <w:rsid w:val="000B6E81"/>
    <w:rsid w:val="000C1149"/>
    <w:rsid w:val="000C24B0"/>
    <w:rsid w:val="000D5A8D"/>
    <w:rsid w:val="000E0AA4"/>
    <w:rsid w:val="000F2E0B"/>
    <w:rsid w:val="00107B11"/>
    <w:rsid w:val="00113AC2"/>
    <w:rsid w:val="00114A83"/>
    <w:rsid w:val="001169A4"/>
    <w:rsid w:val="00121E05"/>
    <w:rsid w:val="00126ECE"/>
    <w:rsid w:val="00127F01"/>
    <w:rsid w:val="001519CD"/>
    <w:rsid w:val="00165736"/>
    <w:rsid w:val="001725D3"/>
    <w:rsid w:val="00172984"/>
    <w:rsid w:val="00195A65"/>
    <w:rsid w:val="001A4CB3"/>
    <w:rsid w:val="001A5114"/>
    <w:rsid w:val="001D2459"/>
    <w:rsid w:val="001D61E1"/>
    <w:rsid w:val="001F04DF"/>
    <w:rsid w:val="001F3DA7"/>
    <w:rsid w:val="001F451F"/>
    <w:rsid w:val="00200B2B"/>
    <w:rsid w:val="0020176E"/>
    <w:rsid w:val="002107FA"/>
    <w:rsid w:val="0022731D"/>
    <w:rsid w:val="00230090"/>
    <w:rsid w:val="0024512E"/>
    <w:rsid w:val="00245317"/>
    <w:rsid w:val="00255BFF"/>
    <w:rsid w:val="0027292F"/>
    <w:rsid w:val="00276D80"/>
    <w:rsid w:val="00280ED8"/>
    <w:rsid w:val="002A722D"/>
    <w:rsid w:val="002A72A8"/>
    <w:rsid w:val="002D1CC2"/>
    <w:rsid w:val="002D3D13"/>
    <w:rsid w:val="002D72A3"/>
    <w:rsid w:val="002E0D4A"/>
    <w:rsid w:val="002E496A"/>
    <w:rsid w:val="002F07B3"/>
    <w:rsid w:val="002F0C13"/>
    <w:rsid w:val="002F3003"/>
    <w:rsid w:val="002F4794"/>
    <w:rsid w:val="003009EC"/>
    <w:rsid w:val="00306B60"/>
    <w:rsid w:val="00335226"/>
    <w:rsid w:val="00344D8E"/>
    <w:rsid w:val="00346FE5"/>
    <w:rsid w:val="0034794D"/>
    <w:rsid w:val="00351516"/>
    <w:rsid w:val="00355494"/>
    <w:rsid w:val="00367A02"/>
    <w:rsid w:val="00375D06"/>
    <w:rsid w:val="00376F21"/>
    <w:rsid w:val="003820E7"/>
    <w:rsid w:val="0038515E"/>
    <w:rsid w:val="00387E86"/>
    <w:rsid w:val="003A3C1A"/>
    <w:rsid w:val="003A67D0"/>
    <w:rsid w:val="003C090B"/>
    <w:rsid w:val="003C5B36"/>
    <w:rsid w:val="003C62E4"/>
    <w:rsid w:val="003D2760"/>
    <w:rsid w:val="003D58B2"/>
    <w:rsid w:val="003E6221"/>
    <w:rsid w:val="003F4F88"/>
    <w:rsid w:val="004048CA"/>
    <w:rsid w:val="0041468B"/>
    <w:rsid w:val="004317D3"/>
    <w:rsid w:val="00433D9B"/>
    <w:rsid w:val="004571C6"/>
    <w:rsid w:val="004706D7"/>
    <w:rsid w:val="00476E53"/>
    <w:rsid w:val="00482D81"/>
    <w:rsid w:val="004872C9"/>
    <w:rsid w:val="004877F1"/>
    <w:rsid w:val="00493C4A"/>
    <w:rsid w:val="004A5C24"/>
    <w:rsid w:val="004A6FAB"/>
    <w:rsid w:val="004B1ECA"/>
    <w:rsid w:val="004B333F"/>
    <w:rsid w:val="004B54A8"/>
    <w:rsid w:val="004E4FB4"/>
    <w:rsid w:val="004F3112"/>
    <w:rsid w:val="004F5DB2"/>
    <w:rsid w:val="00502067"/>
    <w:rsid w:val="00522680"/>
    <w:rsid w:val="005232CF"/>
    <w:rsid w:val="005306B3"/>
    <w:rsid w:val="00553A12"/>
    <w:rsid w:val="00577A51"/>
    <w:rsid w:val="00580E44"/>
    <w:rsid w:val="005872D6"/>
    <w:rsid w:val="00592BC0"/>
    <w:rsid w:val="005A583E"/>
    <w:rsid w:val="005A775C"/>
    <w:rsid w:val="005C1A2C"/>
    <w:rsid w:val="005D35C3"/>
    <w:rsid w:val="005E2291"/>
    <w:rsid w:val="005E26AF"/>
    <w:rsid w:val="005E2D09"/>
    <w:rsid w:val="005F7E4F"/>
    <w:rsid w:val="0060231B"/>
    <w:rsid w:val="00604EF7"/>
    <w:rsid w:val="006055CF"/>
    <w:rsid w:val="00605F5D"/>
    <w:rsid w:val="00625EF1"/>
    <w:rsid w:val="00640305"/>
    <w:rsid w:val="00640AA3"/>
    <w:rsid w:val="00660358"/>
    <w:rsid w:val="00661428"/>
    <w:rsid w:val="0067289E"/>
    <w:rsid w:val="0068317E"/>
    <w:rsid w:val="00693F31"/>
    <w:rsid w:val="00694EC9"/>
    <w:rsid w:val="006B5827"/>
    <w:rsid w:val="006C0B77"/>
    <w:rsid w:val="006D0BBC"/>
    <w:rsid w:val="006F13F1"/>
    <w:rsid w:val="006F7DD0"/>
    <w:rsid w:val="007005F4"/>
    <w:rsid w:val="007149B6"/>
    <w:rsid w:val="007360C1"/>
    <w:rsid w:val="00737410"/>
    <w:rsid w:val="00742AC6"/>
    <w:rsid w:val="0075414C"/>
    <w:rsid w:val="007A36A1"/>
    <w:rsid w:val="007A3F07"/>
    <w:rsid w:val="007A49CE"/>
    <w:rsid w:val="007A5C0D"/>
    <w:rsid w:val="007D156B"/>
    <w:rsid w:val="007D5533"/>
    <w:rsid w:val="007D7513"/>
    <w:rsid w:val="007F13B9"/>
    <w:rsid w:val="00820A63"/>
    <w:rsid w:val="008242FF"/>
    <w:rsid w:val="00852DC1"/>
    <w:rsid w:val="00855579"/>
    <w:rsid w:val="008617B5"/>
    <w:rsid w:val="00870751"/>
    <w:rsid w:val="00875C78"/>
    <w:rsid w:val="0088150C"/>
    <w:rsid w:val="0088216A"/>
    <w:rsid w:val="008A1FFF"/>
    <w:rsid w:val="008A30A1"/>
    <w:rsid w:val="008C2ED5"/>
    <w:rsid w:val="008C4FAF"/>
    <w:rsid w:val="008D27DC"/>
    <w:rsid w:val="008D62AE"/>
    <w:rsid w:val="00903741"/>
    <w:rsid w:val="00905400"/>
    <w:rsid w:val="00922C48"/>
    <w:rsid w:val="009266FB"/>
    <w:rsid w:val="009345E7"/>
    <w:rsid w:val="009444B1"/>
    <w:rsid w:val="00951CCB"/>
    <w:rsid w:val="009535D5"/>
    <w:rsid w:val="009B6A9D"/>
    <w:rsid w:val="009C15AD"/>
    <w:rsid w:val="009C2EA4"/>
    <w:rsid w:val="009C3BCE"/>
    <w:rsid w:val="009D26A7"/>
    <w:rsid w:val="009D3E1C"/>
    <w:rsid w:val="009E7763"/>
    <w:rsid w:val="00A00BAD"/>
    <w:rsid w:val="00A0211F"/>
    <w:rsid w:val="00A35AA1"/>
    <w:rsid w:val="00A51AF6"/>
    <w:rsid w:val="00A51EE9"/>
    <w:rsid w:val="00A54061"/>
    <w:rsid w:val="00A63711"/>
    <w:rsid w:val="00A719C7"/>
    <w:rsid w:val="00A7768E"/>
    <w:rsid w:val="00A823F2"/>
    <w:rsid w:val="00A92AB3"/>
    <w:rsid w:val="00AA29AB"/>
    <w:rsid w:val="00AA3242"/>
    <w:rsid w:val="00AB0A2B"/>
    <w:rsid w:val="00AC4636"/>
    <w:rsid w:val="00AC4904"/>
    <w:rsid w:val="00AD0D08"/>
    <w:rsid w:val="00AF1196"/>
    <w:rsid w:val="00B03FE5"/>
    <w:rsid w:val="00B14410"/>
    <w:rsid w:val="00B24C1E"/>
    <w:rsid w:val="00B44EE6"/>
    <w:rsid w:val="00B60BE4"/>
    <w:rsid w:val="00B65E62"/>
    <w:rsid w:val="00B74E98"/>
    <w:rsid w:val="00B808C6"/>
    <w:rsid w:val="00B915B7"/>
    <w:rsid w:val="00B961FE"/>
    <w:rsid w:val="00BA3211"/>
    <w:rsid w:val="00BB6FB1"/>
    <w:rsid w:val="00BC5BF0"/>
    <w:rsid w:val="00BD2F08"/>
    <w:rsid w:val="00BE0DCA"/>
    <w:rsid w:val="00BF24C7"/>
    <w:rsid w:val="00BF7553"/>
    <w:rsid w:val="00BF7E5E"/>
    <w:rsid w:val="00C0551B"/>
    <w:rsid w:val="00C150DF"/>
    <w:rsid w:val="00C15CF2"/>
    <w:rsid w:val="00C211FF"/>
    <w:rsid w:val="00C22029"/>
    <w:rsid w:val="00C378E0"/>
    <w:rsid w:val="00C5410B"/>
    <w:rsid w:val="00C659CC"/>
    <w:rsid w:val="00C75F86"/>
    <w:rsid w:val="00CB13E5"/>
    <w:rsid w:val="00CC32FC"/>
    <w:rsid w:val="00CC61AA"/>
    <w:rsid w:val="00CE61E2"/>
    <w:rsid w:val="00D00E69"/>
    <w:rsid w:val="00D14038"/>
    <w:rsid w:val="00D22DF7"/>
    <w:rsid w:val="00D45F5E"/>
    <w:rsid w:val="00D54194"/>
    <w:rsid w:val="00D545F9"/>
    <w:rsid w:val="00D54C86"/>
    <w:rsid w:val="00D57988"/>
    <w:rsid w:val="00D613AF"/>
    <w:rsid w:val="00D61C17"/>
    <w:rsid w:val="00D63DFB"/>
    <w:rsid w:val="00D7257B"/>
    <w:rsid w:val="00D86D95"/>
    <w:rsid w:val="00DA177B"/>
    <w:rsid w:val="00DA24EF"/>
    <w:rsid w:val="00DA5F9C"/>
    <w:rsid w:val="00DB51A2"/>
    <w:rsid w:val="00DE0E7B"/>
    <w:rsid w:val="00DE7D4E"/>
    <w:rsid w:val="00DF3BCE"/>
    <w:rsid w:val="00E01F05"/>
    <w:rsid w:val="00E02810"/>
    <w:rsid w:val="00E0358E"/>
    <w:rsid w:val="00E172C4"/>
    <w:rsid w:val="00E632CC"/>
    <w:rsid w:val="00E91DA6"/>
    <w:rsid w:val="00E94F3A"/>
    <w:rsid w:val="00EA59DF"/>
    <w:rsid w:val="00EC79E2"/>
    <w:rsid w:val="00EE229E"/>
    <w:rsid w:val="00EE38A3"/>
    <w:rsid w:val="00EE4070"/>
    <w:rsid w:val="00EE55D1"/>
    <w:rsid w:val="00EF18BF"/>
    <w:rsid w:val="00F04E6D"/>
    <w:rsid w:val="00F07D8C"/>
    <w:rsid w:val="00F12C76"/>
    <w:rsid w:val="00F17B05"/>
    <w:rsid w:val="00F22A14"/>
    <w:rsid w:val="00F264C2"/>
    <w:rsid w:val="00F27EC3"/>
    <w:rsid w:val="00F406FB"/>
    <w:rsid w:val="00F545A6"/>
    <w:rsid w:val="00F57957"/>
    <w:rsid w:val="00F579FC"/>
    <w:rsid w:val="00F61130"/>
    <w:rsid w:val="00F62576"/>
    <w:rsid w:val="00F645F1"/>
    <w:rsid w:val="00F6518F"/>
    <w:rsid w:val="00F75D3D"/>
    <w:rsid w:val="00F83F44"/>
    <w:rsid w:val="00F90EFC"/>
    <w:rsid w:val="00FA3034"/>
    <w:rsid w:val="00FA5CDF"/>
    <w:rsid w:val="00FA7577"/>
    <w:rsid w:val="00FC2F59"/>
    <w:rsid w:val="00FE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F2FB4"/>
  <w15:chartTrackingRefBased/>
  <w15:docId w15:val="{B3D5E17C-C84E-4852-9691-745C0BD3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AA3"/>
    <w:pPr>
      <w:spacing w:line="254" w:lineRule="auto"/>
    </w:pPr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1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A72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A7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48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2CF"/>
    <w:pPr>
      <w:widowControl w:val="0"/>
      <w:autoSpaceDE w:val="0"/>
      <w:autoSpaceDN w:val="0"/>
      <w:adjustRightInd w:val="0"/>
      <w:spacing w:before="220"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5579"/>
    <w:rPr>
      <w:color w:val="808080"/>
    </w:rPr>
  </w:style>
  <w:style w:type="paragraph" w:styleId="NormalWeb">
    <w:name w:val="Normal (Web)"/>
    <w:basedOn w:val="Normal"/>
    <w:uiPriority w:val="99"/>
    <w:unhideWhenUsed/>
    <w:rsid w:val="00A35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A72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2A72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NoSpacing">
    <w:name w:val="No Spacing"/>
    <w:uiPriority w:val="1"/>
    <w:qFormat/>
    <w:rsid w:val="0060231B"/>
    <w:pPr>
      <w:spacing w:after="0" w:line="240" w:lineRule="auto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8C2E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ED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113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617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BodyText">
    <w:name w:val="Body Text"/>
    <w:basedOn w:val="Normal"/>
    <w:link w:val="BodyTextChar"/>
    <w:uiPriority w:val="1"/>
    <w:unhideWhenUsed/>
    <w:qFormat/>
    <w:rsid w:val="008617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617B5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2D72A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C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7D15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48CA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6D0BB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75DE9C0-6CD3-4255-8D55-413E29FD923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EAE9A-83E2-44EE-91C1-14B4A45E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Tic</cp:lastModifiedBy>
  <cp:revision>13</cp:revision>
  <dcterms:created xsi:type="dcterms:W3CDTF">2023-01-08T17:46:00Z</dcterms:created>
  <dcterms:modified xsi:type="dcterms:W3CDTF">2023-04-28T00:35:00Z</dcterms:modified>
</cp:coreProperties>
</file>